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2A9A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9E14058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16E471C" w14:textId="77777777" w:rsidR="008D210D" w:rsidRDefault="008D210D" w:rsidP="008D210D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AAE087" w14:textId="77777777" w:rsidR="008D210D" w:rsidRDefault="008D210D" w:rsidP="008D210D">
      <w:pPr>
        <w:pStyle w:val="a3"/>
        <w:spacing w:before="0" w:beforeAutospacing="0" w:after="0" w:afterAutospacing="0"/>
        <w:jc w:val="center"/>
      </w:pPr>
    </w:p>
    <w:p w14:paraId="3C746F56" w14:textId="77777777" w:rsidR="008D210D" w:rsidRPr="0011614A" w:rsidRDefault="008D210D" w:rsidP="008D210D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10B51655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266B8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F72FA4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EBA97B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193BF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DEBD7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D6EB1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EBC8977" w14:textId="5F980642" w:rsidR="008D210D" w:rsidRPr="0094348F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граммированию №</w:t>
      </w:r>
      <w:r w:rsidR="0094348F" w:rsidRPr="0094348F">
        <w:rPr>
          <w:rFonts w:ascii="Times New Roman" w:eastAsia="Times New Roman" w:hAnsi="Times New Roman" w:cs="Times New Roman"/>
          <w:sz w:val="36"/>
          <w:szCs w:val="36"/>
        </w:rPr>
        <w:t>7</w:t>
      </w:r>
    </w:p>
    <w:p w14:paraId="01F27C2A" w14:textId="7BA5C83C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94348F" w:rsidRPr="0094348F">
        <w:rPr>
          <w:rFonts w:ascii="Times New Roman" w:eastAsia="Times New Roman" w:hAnsi="Times New Roman" w:cs="Times New Roman"/>
          <w:sz w:val="36"/>
          <w:szCs w:val="36"/>
        </w:rPr>
        <w:t>9482394</w:t>
      </w:r>
    </w:p>
    <w:p w14:paraId="4E921A3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605A53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19F7CDB" w14:textId="54840AA0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  <w:r w:rsidR="00A75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14:paraId="4E85A38B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ьяненко В.М.</w:t>
      </w:r>
    </w:p>
    <w:p w14:paraId="77DFD7F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6E3CE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120</w:t>
      </w:r>
    </w:p>
    <w:p w14:paraId="5D247ADC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5B8A2230" w14:textId="2804DC1E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рапетян Э.</w:t>
      </w:r>
      <w:r w:rsidR="00A757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.</w:t>
      </w:r>
    </w:p>
    <w:p w14:paraId="072D4B27" w14:textId="25678A83" w:rsidR="008D210D" w:rsidRDefault="00A757BB" w:rsidP="00A757BB">
      <w:pPr>
        <w:spacing w:after="240" w:line="240" w:lineRule="auto"/>
        <w:jc w:val="right"/>
      </w:pPr>
      <w:r>
        <w:rPr>
          <w:rFonts w:ascii="Times New Roman" w:eastAsia="Times New Roman" w:hAnsi="Times New Roman" w:cs="Times New Roman"/>
        </w:rPr>
        <w:t>Гаврилов А. В.</w:t>
      </w:r>
    </w:p>
    <w:p w14:paraId="1A8C0A3F" w14:textId="0971D31B" w:rsidR="00A757BB" w:rsidRDefault="00A757BB" w:rsidP="008D210D">
      <w:pPr>
        <w:spacing w:before="240" w:after="240"/>
      </w:pPr>
    </w:p>
    <w:p w14:paraId="6EBC5978" w14:textId="77777777" w:rsidR="00A757BB" w:rsidRDefault="00A757BB" w:rsidP="008D210D">
      <w:pPr>
        <w:spacing w:before="240" w:after="240"/>
      </w:pPr>
    </w:p>
    <w:p w14:paraId="6FA8C77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38FA330C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9822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708A0" w14:textId="70A47C87" w:rsidR="008D210D" w:rsidRPr="008D210D" w:rsidRDefault="008D210D" w:rsidP="00EE75AF">
          <w:pPr>
            <w:pStyle w:val="a4"/>
            <w:jc w:val="center"/>
            <w:rPr>
              <w:rStyle w:val="10"/>
              <w:color w:val="auto"/>
            </w:rPr>
          </w:pPr>
          <w:r w:rsidRPr="008D210D">
            <w:rPr>
              <w:rStyle w:val="10"/>
              <w:color w:val="auto"/>
            </w:rPr>
            <w:t>Оглавление</w:t>
          </w:r>
        </w:p>
        <w:p w14:paraId="7CF1CF1B" w14:textId="48F168C3" w:rsidR="00EE75AF" w:rsidRDefault="008D21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37735" w:history="1">
            <w:r w:rsidR="00EE75AF" w:rsidRPr="00CF3EE5">
              <w:rPr>
                <w:rStyle w:val="a5"/>
              </w:rPr>
              <w:t>Текст задания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5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63A32B27" w14:textId="29A03207" w:rsidR="00EE75AF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6" w:history="1">
            <w:r w:rsidR="00EE75AF" w:rsidRPr="00CF3EE5">
              <w:rPr>
                <w:rStyle w:val="a5"/>
                <w:shd w:val="clear" w:color="auto" w:fill="FFFFFF"/>
              </w:rPr>
              <w:t>Диаграмма классов разработанной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6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05BB6A30" w14:textId="4F5BFCDD" w:rsidR="00EE75AF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7" w:history="1">
            <w:r w:rsidR="00EE75AF" w:rsidRPr="00CF3EE5">
              <w:rPr>
                <w:rStyle w:val="a5"/>
              </w:rPr>
              <w:t>Исходный код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7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01E55FF3" w14:textId="7863AE9C" w:rsidR="00EE75AF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8" w:history="1">
            <w:r w:rsidR="00EE75AF" w:rsidRPr="00CF3EE5">
              <w:rPr>
                <w:rStyle w:val="a5"/>
              </w:rPr>
              <w:t>Выводы по работе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8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3082C1F6" w14:textId="579E9CB5" w:rsidR="008D210D" w:rsidRDefault="008D210D">
          <w:r>
            <w:rPr>
              <w:b/>
              <w:bCs/>
            </w:rPr>
            <w:fldChar w:fldCharType="end"/>
          </w:r>
        </w:p>
      </w:sdtContent>
    </w:sdt>
    <w:p w14:paraId="6F9766C1" w14:textId="4EE8075C" w:rsidR="00EE75AF" w:rsidRDefault="00EE75A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2693F7" w14:textId="476634BE" w:rsidR="008D210D" w:rsidRDefault="008D210D" w:rsidP="00EE75AF">
      <w:pPr>
        <w:pStyle w:val="1"/>
        <w:spacing w:line="600" w:lineRule="auto"/>
        <w:rPr>
          <w:rFonts w:eastAsia="Times New Roman"/>
        </w:rPr>
      </w:pPr>
      <w:bookmarkStart w:id="0" w:name="_Toc131637735"/>
      <w:r>
        <w:rPr>
          <w:rFonts w:eastAsia="Times New Roman"/>
        </w:rPr>
        <w:lastRenderedPageBreak/>
        <w:t>Текст задания</w:t>
      </w:r>
      <w:bookmarkEnd w:id="0"/>
    </w:p>
    <w:p w14:paraId="43CEC739" w14:textId="5CB2A543" w:rsidR="00CA1BC1" w:rsidRPr="00CA1BC1" w:rsidRDefault="00CA1BC1" w:rsidP="00CA1BC1">
      <w:pPr>
        <w:rPr>
          <w:highlight w:val="white"/>
        </w:rPr>
      </w:pPr>
      <w:r w:rsidRPr="00CA1BC1">
        <w:rPr>
          <w:rFonts w:eastAsia="Times New Roman"/>
          <w:noProof/>
        </w:rPr>
        <w:drawing>
          <wp:inline distT="0" distB="0" distL="0" distR="0" wp14:anchorId="4C7AD661" wp14:editId="732F5127">
            <wp:extent cx="6390005" cy="3441065"/>
            <wp:effectExtent l="19050" t="19050" r="10795" b="26035"/>
            <wp:docPr id="73004447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4447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41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F8191" w14:textId="77777777" w:rsidR="00EE75AF" w:rsidRDefault="00EE75AF" w:rsidP="00EE75AF">
      <w:pPr>
        <w:pStyle w:val="1"/>
        <w:spacing w:line="360" w:lineRule="auto"/>
        <w:rPr>
          <w:shd w:val="clear" w:color="auto" w:fill="FFFFFF"/>
        </w:rPr>
      </w:pPr>
      <w:bookmarkStart w:id="1" w:name="_Toc131637736"/>
      <w:r>
        <w:rPr>
          <w:shd w:val="clear" w:color="auto" w:fill="FFFFFF"/>
        </w:rPr>
        <w:t>Диаграмма классов разработанной программы</w:t>
      </w:r>
      <w:bookmarkEnd w:id="1"/>
    </w:p>
    <w:p w14:paraId="3B3276AC" w14:textId="0DD13EDB" w:rsidR="008D210D" w:rsidRPr="00EE75AF" w:rsidRDefault="00000000" w:rsidP="00EE75AF">
      <w:hyperlink r:id="rId7" w:history="1">
        <w:r w:rsidR="00CA1BC1" w:rsidRPr="00C04C7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</w:t>
        </w:r>
        <w:r w:rsidR="00CA46D2" w:rsidRPr="00CA46D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ITMO_Software_engineering</w:t>
        </w:r>
        <w:r w:rsidR="00CA1BC1" w:rsidRPr="00C04C7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tree/main/2_term_Software_engineering/Programming/lab</w:t>
        </w:r>
        <w:r w:rsidR="00CA1BC1" w:rsidRPr="00CA1BC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7</w:t>
        </w:r>
        <w:r w:rsidR="00CA1BC1" w:rsidRPr="00C04C7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proofErr w:type="spellStart"/>
        <w:r w:rsidR="00CA1BC1" w:rsidRPr="00C04C7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ml</w:t>
        </w:r>
        <w:proofErr w:type="spellEnd"/>
        <w:r w:rsidR="00CA1BC1" w:rsidRPr="00C04C7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CA1BC1" w:rsidRPr="00C04C7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ng</w:t>
        </w:r>
        <w:proofErr w:type="spellEnd"/>
      </w:hyperlink>
      <w:r w:rsidR="00EE75AF" w:rsidRPr="00EE75AF">
        <w:t xml:space="preserve"> </w:t>
      </w:r>
    </w:p>
    <w:p w14:paraId="57E15098" w14:textId="77777777" w:rsidR="00EE75AF" w:rsidRPr="00EE75AF" w:rsidRDefault="00EE75AF" w:rsidP="00EE75AF">
      <w:pPr>
        <w:rPr>
          <w:highlight w:val="white"/>
        </w:rPr>
      </w:pPr>
    </w:p>
    <w:p w14:paraId="5285382D" w14:textId="66346B8E" w:rsidR="00EE75AF" w:rsidRDefault="00EE75AF" w:rsidP="00EE75AF">
      <w:pPr>
        <w:pStyle w:val="1"/>
        <w:spacing w:after="240" w:line="360" w:lineRule="auto"/>
        <w:rPr>
          <w:rFonts w:eastAsia="Times New Roman"/>
        </w:rPr>
      </w:pPr>
      <w:bookmarkStart w:id="2" w:name="_Toc131637737"/>
      <w:r w:rsidRPr="00EE75AF">
        <w:rPr>
          <w:rFonts w:eastAsia="Times New Roman"/>
        </w:rPr>
        <w:t>Исходный код программы</w:t>
      </w:r>
      <w:bookmarkEnd w:id="2"/>
    </w:p>
    <w:p w14:paraId="1B5E1E60" w14:textId="20D662DB" w:rsidR="00EE75AF" w:rsidRPr="00C1631A" w:rsidRDefault="00000000" w:rsidP="00C1631A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="00A757BB" w:rsidRPr="008A368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</w:t>
        </w:r>
        <w:r w:rsidR="00CA46D2" w:rsidRPr="00CA46D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ITMO_Software_engineering</w:t>
        </w:r>
        <w:r w:rsidR="00A757BB" w:rsidRPr="008A368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tree/main/2_term</w:t>
        </w:r>
        <w:r w:rsidR="00A757BB" w:rsidRPr="008A368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_</w:t>
        </w:r>
        <w:r w:rsidR="00A757BB" w:rsidRPr="008A368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Software_engineering/Programming/lab</w:t>
        </w:r>
      </w:hyperlink>
      <w:r w:rsidR="00C1631A" w:rsidRPr="00C1631A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7</w:t>
      </w:r>
    </w:p>
    <w:p w14:paraId="1863B75A" w14:textId="77777777" w:rsidR="00C1631A" w:rsidRDefault="00C1631A" w:rsidP="00C1631A">
      <w:pPr>
        <w:rPr>
          <w:rFonts w:ascii="Times New Roman" w:eastAsia="Times New Roman" w:hAnsi="Times New Roman" w:cs="Times New Roman"/>
          <w:b/>
          <w:color w:val="212529"/>
          <w:sz w:val="28"/>
          <w:szCs w:val="24"/>
          <w:highlight w:val="white"/>
        </w:rPr>
      </w:pPr>
    </w:p>
    <w:p w14:paraId="1F77E4F8" w14:textId="34910443" w:rsidR="008D210D" w:rsidRPr="008D210D" w:rsidRDefault="00EE75AF" w:rsidP="00EE75AF">
      <w:pPr>
        <w:pStyle w:val="1"/>
        <w:spacing w:after="240" w:line="360" w:lineRule="auto"/>
        <w:rPr>
          <w:rFonts w:ascii="Courier New" w:eastAsia="Times New Roman" w:hAnsi="Courier New" w:cs="Courier New"/>
          <w:bCs/>
          <w:color w:val="000080"/>
          <w:szCs w:val="18"/>
          <w:lang w:eastAsia="en-US"/>
        </w:rPr>
      </w:pPr>
      <w:bookmarkStart w:id="3" w:name="_Toc131637738"/>
      <w:r w:rsidRPr="00EE75AF">
        <w:rPr>
          <w:rFonts w:eastAsia="Times New Roman"/>
        </w:rPr>
        <w:t>Выводы по работе</w:t>
      </w:r>
      <w:bookmarkEnd w:id="3"/>
    </w:p>
    <w:p w14:paraId="39C5C5B8" w14:textId="6C56827B" w:rsidR="008D210D" w:rsidRPr="00A757BB" w:rsidRDefault="008D210D" w:rsidP="00A757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 выполнении данной лабораторной работы </w:t>
      </w:r>
      <w:r w:rsidR="0027104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я </w:t>
      </w:r>
      <w:r w:rsidR="005117D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работала с базами данных на примере </w:t>
      </w:r>
      <w:r w:rsidR="005117D3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PostgreSQL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r w:rsidR="005117D3">
        <w:rPr>
          <w:rFonts w:ascii="Times New Roman" w:eastAsia="Times New Roman" w:hAnsi="Times New Roman" w:cs="Times New Roman"/>
          <w:color w:val="212529"/>
          <w:sz w:val="24"/>
          <w:szCs w:val="24"/>
        </w:rPr>
        <w:t>а также узнала о методах аутентификации</w:t>
      </w:r>
      <w:r w:rsidR="00937C1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реализовала простую систему учетных записей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3A75D2E1" w14:textId="77777777" w:rsidR="006468E7" w:rsidRDefault="006468E7"/>
    <w:sectPr w:rsidR="006468E7" w:rsidSect="008D21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73A2"/>
    <w:multiLevelType w:val="multilevel"/>
    <w:tmpl w:val="C3D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D"/>
    <w:rsid w:val="0027104D"/>
    <w:rsid w:val="005117D3"/>
    <w:rsid w:val="006468E7"/>
    <w:rsid w:val="006A3AD6"/>
    <w:rsid w:val="008D210D"/>
    <w:rsid w:val="00937C15"/>
    <w:rsid w:val="0094348F"/>
    <w:rsid w:val="00A757BB"/>
    <w:rsid w:val="00C1631A"/>
    <w:rsid w:val="00CA1BC1"/>
    <w:rsid w:val="00CA46D2"/>
    <w:rsid w:val="00E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BCB"/>
  <w15:chartTrackingRefBased/>
  <w15:docId w15:val="{0FE092EC-02B4-419D-BD5C-2EE8B45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0D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10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D210D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D210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75AF"/>
    <w:pPr>
      <w:tabs>
        <w:tab w:val="right" w:leader="dot" w:pos="10053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8D21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A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A46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raKasianenko/ITMO_Software_engineering/tree/main/2_term_Software_engineering/Programming/lab7/uml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eraKasianenko/ITMO_Software_engineering/tree/main/2_term_Software_engineering/Programming/lab7/um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0D1-9330-4B63-B11D-CDC782D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8</cp:revision>
  <dcterms:created xsi:type="dcterms:W3CDTF">2023-04-05T22:25:00Z</dcterms:created>
  <dcterms:modified xsi:type="dcterms:W3CDTF">2023-05-18T09:12:00Z</dcterms:modified>
</cp:coreProperties>
</file>